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234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3 – 1.8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Situ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9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71 – 3.0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Interaction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9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9 – 2.47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4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Interaction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6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84 – 1.6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53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(condition)[NoOpponent]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8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7 – 1.2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2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igma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63 – 1.8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2</w:t>
            </w:r>
          </w:p>
        </w:tc>
      </w:tr>
      <w:tr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|participant_id_sigma</w:t>
            </w:r>
          </w:p>
        </w:tc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6</w:t>
            </w:r>
          </w:p>
        </w:tc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68 – 1.49</w:t>
            </w:r>
          </w:p>
        </w:tc>
        <w:tc>
          <w:tcPr>
            <w:tcW w:type="dxa" w:w="234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6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